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0F370829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433608">
              <w:rPr>
                <w:rFonts w:ascii="Arial" w:hAnsi="Arial" w:cs="Arial"/>
                <w:b/>
                <w:sz w:val="22"/>
              </w:rPr>
              <w:t>1146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49F838F9" w:rsidR="004E4BD7" w:rsidRDefault="002C1D26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433608">
                  <w:rPr>
                    <w:rFonts w:ascii="Arial" w:hAnsi="Arial" w:cs="Arial"/>
                    <w:b/>
                    <w:sz w:val="22"/>
                  </w:rPr>
                  <w:t>TRL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7-2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30A8AD9D" w:rsidR="005C6E7D" w:rsidRDefault="00433608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8 Jul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34BEA415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33608" w:rsidRPr="00433608">
        <w:rPr>
          <w:rFonts w:ascii="Arial" w:hAnsi="Arial" w:cs="Arial"/>
          <w:b/>
        </w:rPr>
        <w:t>1-1146 Commercial Vehicle Incident Prevention - Tranche 2 Safer People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1CE00011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>o</w:t>
      </w:r>
      <w:r w:rsidR="00DC6ABC">
        <w:rPr>
          <w:rFonts w:ascii="Arial" w:hAnsi="Arial" w:cs="Arial"/>
        </w:rPr>
        <w:t>n</w:t>
      </w:r>
      <w:r w:rsidR="00FE3F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7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33608">
            <w:rPr>
              <w:rFonts w:ascii="Arial" w:hAnsi="Arial" w:cs="Arial"/>
            </w:rPr>
            <w:t>21 Jul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3355F0D3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7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33608">
            <w:rPr>
              <w:rFonts w:ascii="Arial" w:hAnsi="Arial" w:cs="Arial"/>
            </w:rPr>
            <w:t>28 Jul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7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33608">
            <w:rPr>
              <w:rFonts w:ascii="Arial" w:hAnsi="Arial" w:cs="Arial"/>
            </w:rPr>
            <w:t>31 July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67C386C2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433608">
        <w:rPr>
          <w:rFonts w:ascii="Arial" w:hAnsi="Arial" w:cs="Arial"/>
          <w:b/>
        </w:rPr>
        <w:t>91,196.76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2F4968FC" w:rsidR="00627D44" w:rsidRPr="00627D44" w:rsidRDefault="00F13BB1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656CDC25" w:rsidR="00727813" w:rsidRDefault="00727813" w:rsidP="00727813">
      <w:pPr>
        <w:rPr>
          <w:rFonts w:ascii="Arial" w:hAnsi="Arial" w:cs="Arial"/>
        </w:rPr>
      </w:pPr>
      <w:bookmarkStart w:id="14" w:name="SenderName1"/>
      <w:bookmarkEnd w:id="14"/>
    </w:p>
    <w:p w14:paraId="75BB8F79" w14:textId="663246EF" w:rsidR="006A5D1C" w:rsidRDefault="00F13BB1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5" w:name="_GoBack"/>
      <w:bookmarkEnd w:id="15"/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2C1D26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1687C9B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433608">
              <w:rPr>
                <w:rFonts w:ascii="Arial" w:hAnsi="Arial" w:cs="Arial"/>
              </w:rPr>
              <w:t>1146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4E44FA4" w:rsidR="00CB4F85" w:rsidRPr="00627D44" w:rsidRDefault="00433608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2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924FEDB" w:rsidR="00CB4F85" w:rsidRPr="00627D44" w:rsidRDefault="00433608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708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A0C1E" w14:textId="77777777" w:rsidR="002C1D26" w:rsidRDefault="002C1D26">
      <w:r>
        <w:separator/>
      </w:r>
    </w:p>
  </w:endnote>
  <w:endnote w:type="continuationSeparator" w:id="0">
    <w:p w14:paraId="45476B32" w14:textId="77777777" w:rsidR="002C1D26" w:rsidRDefault="002C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412256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4B411" w14:textId="77777777" w:rsidR="002C1D26" w:rsidRDefault="002C1D26">
      <w:r>
        <w:separator/>
      </w:r>
    </w:p>
  </w:footnote>
  <w:footnote w:type="continuationSeparator" w:id="0">
    <w:p w14:paraId="7798613D" w14:textId="77777777" w:rsidR="002C1D26" w:rsidRDefault="002C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2C1D26"/>
    <w:rsid w:val="00336C27"/>
    <w:rsid w:val="00364CE3"/>
    <w:rsid w:val="00375CFE"/>
    <w:rsid w:val="00412256"/>
    <w:rsid w:val="00433608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13BB1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90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A341C"/>
    <w:rsid w:val="004B0721"/>
    <w:rsid w:val="004B52BA"/>
    <w:rsid w:val="00506E85"/>
    <w:rsid w:val="00552E4D"/>
    <w:rsid w:val="005B3136"/>
    <w:rsid w:val="00622F0A"/>
    <w:rsid w:val="0067729F"/>
    <w:rsid w:val="00692579"/>
    <w:rsid w:val="00695C80"/>
    <w:rsid w:val="009A65F4"/>
    <w:rsid w:val="009A7FAF"/>
    <w:rsid w:val="00A8024D"/>
    <w:rsid w:val="00BC28F6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BFC6E-CC8A-4C02-9E9C-1D89BC45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20-07-28T13:12:00Z</dcterms:created>
  <dcterms:modified xsi:type="dcterms:W3CDTF">2020-07-28T16:33:00Z</dcterms:modified>
</cp:coreProperties>
</file>